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F2FE9" w14:textId="77777777" w:rsidR="00681DD6" w:rsidRDefault="00681DD6" w:rsidP="001847D7">
      <w:pPr>
        <w:ind w:left="1080"/>
        <w:jc w:val="both"/>
        <w:rPr>
          <w:b/>
        </w:rPr>
      </w:pPr>
    </w:p>
    <w:tbl>
      <w:tblPr>
        <w:tblStyle w:val="a6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96277B" w14:paraId="1714B8A1" w14:textId="77777777" w:rsidTr="00903EAD">
        <w:tc>
          <w:tcPr>
            <w:tcW w:w="9215" w:type="dxa"/>
          </w:tcPr>
          <w:p w14:paraId="1DBE3E6A" w14:textId="77777777" w:rsidR="0096277B" w:rsidRPr="00BA4BC9" w:rsidRDefault="0096277B" w:rsidP="00903EAD">
            <w:pPr>
              <w:spacing w:line="276" w:lineRule="auto"/>
              <w:jc w:val="both"/>
              <w:rPr>
                <w:rFonts w:eastAsia="Times New Roman"/>
                <w:b/>
                <w:i/>
                <w:sz w:val="22"/>
                <w:szCs w:val="22"/>
              </w:rPr>
            </w:pPr>
            <w:r w:rsidRPr="00BA4BC9">
              <w:rPr>
                <w:b/>
                <w:sz w:val="22"/>
                <w:szCs w:val="22"/>
              </w:rPr>
              <w:t>5ο Εργαστήριο</w:t>
            </w:r>
            <w:r w:rsidRPr="00BA4BC9">
              <w:rPr>
                <w:sz w:val="22"/>
                <w:szCs w:val="22"/>
              </w:rPr>
              <w:t xml:space="preserve">                 «</w:t>
            </w:r>
            <w:r w:rsidRPr="00BA4BC9">
              <w:rPr>
                <w:rFonts w:eastAsia="Times New Roman"/>
                <w:b/>
                <w:i/>
                <w:sz w:val="22"/>
                <w:szCs w:val="22"/>
              </w:rPr>
              <w:t xml:space="preserve">Μη Κυβερνητικές Οργανώσεις (ΜΚΟ) »  </w:t>
            </w:r>
          </w:p>
          <w:p w14:paraId="266D26C6" w14:textId="77777777" w:rsidR="0096277B" w:rsidRPr="00BA4BC9" w:rsidRDefault="0096277B" w:rsidP="00903EAD">
            <w:pPr>
              <w:spacing w:line="276" w:lineRule="auto"/>
              <w:jc w:val="both"/>
              <w:rPr>
                <w:rFonts w:eastAsia="Times New Roman"/>
                <w:b/>
                <w:i/>
                <w:sz w:val="22"/>
                <w:szCs w:val="22"/>
              </w:rPr>
            </w:pPr>
            <w:r w:rsidRPr="00BA4BC9">
              <w:rPr>
                <w:rFonts w:eastAsia="Times New Roman"/>
                <w:b/>
                <w:i/>
                <w:sz w:val="22"/>
                <w:szCs w:val="22"/>
              </w:rPr>
              <w:t xml:space="preserve">                                              </w:t>
            </w:r>
          </w:p>
          <w:p w14:paraId="44755199" w14:textId="77777777" w:rsidR="0096277B" w:rsidRPr="00BA4BC9" w:rsidRDefault="0096277B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A4BC9">
              <w:rPr>
                <w:b/>
                <w:sz w:val="22"/>
                <w:szCs w:val="22"/>
              </w:rPr>
              <w:t>Φύλλο Εργασίας                               Ταυτότητα</w:t>
            </w:r>
          </w:p>
          <w:p w14:paraId="63C821FD" w14:textId="77777777" w:rsidR="0096277B" w:rsidRPr="00BA4BC9" w:rsidRDefault="0096277B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A4BC9">
              <w:rPr>
                <w:sz w:val="22"/>
                <w:szCs w:val="22"/>
              </w:rPr>
              <w:t xml:space="preserve">                                       </w:t>
            </w:r>
          </w:p>
          <w:p w14:paraId="0FCCC4B9" w14:textId="77777777" w:rsidR="0096277B" w:rsidRPr="00BA4BC9" w:rsidRDefault="0096277B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3DA3B091" w14:textId="77777777" w:rsidR="0096277B" w:rsidRPr="00BA4BC9" w:rsidRDefault="0096277B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A4BC9">
              <w:rPr>
                <w:b/>
                <w:sz w:val="22"/>
                <w:szCs w:val="22"/>
              </w:rPr>
              <w:t xml:space="preserve">                                                        </w:t>
            </w:r>
          </w:p>
          <w:p w14:paraId="4BB98FD4" w14:textId="77777777" w:rsidR="0096277B" w:rsidRPr="00BA4BC9" w:rsidRDefault="0096277B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A4BC9">
              <w:rPr>
                <w:b/>
                <w:sz w:val="22"/>
                <w:szCs w:val="22"/>
              </w:rPr>
              <w:t>Να απαντήσετε στις ερωτήσεις και να δημιουργήσετε  την ταυτότητα της ΜΚΟ.</w:t>
            </w:r>
          </w:p>
          <w:p w14:paraId="28CF9A19" w14:textId="77777777" w:rsidR="0096277B" w:rsidRPr="00BA4BC9" w:rsidRDefault="0096277B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A4BC9">
              <w:rPr>
                <w:b/>
                <w:sz w:val="22"/>
                <w:szCs w:val="22"/>
              </w:rPr>
              <w:t>Αν θέλετε, μπορείτε να προσθέσετε  και  φωτογραφία/ες από τη δράση της.</w:t>
            </w:r>
          </w:p>
          <w:p w14:paraId="3F578201" w14:textId="77777777" w:rsidR="0096277B" w:rsidRPr="00BA4BC9" w:rsidRDefault="0096277B" w:rsidP="00903EAD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1B2340CC" w14:textId="77777777" w:rsidR="0096277B" w:rsidRPr="00BA4BC9" w:rsidRDefault="0096277B" w:rsidP="00903EAD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A4BC9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FBB855" wp14:editId="23DB3F11">
                      <wp:simplePos x="0" y="0"/>
                      <wp:positionH relativeFrom="column">
                        <wp:posOffset>-6123</wp:posOffset>
                      </wp:positionH>
                      <wp:positionV relativeFrom="paragraph">
                        <wp:posOffset>203320</wp:posOffset>
                      </wp:positionV>
                      <wp:extent cx="1449237" cy="1889185"/>
                      <wp:effectExtent l="0" t="0" r="17780" b="15875"/>
                      <wp:wrapNone/>
                      <wp:docPr id="1554422565" name="Πλαίσιο κειμένου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9237" cy="1889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1F90A" w14:textId="77777777" w:rsidR="0096277B" w:rsidRDefault="0096277B" w:rsidP="0096277B"/>
                                <w:p w14:paraId="315BA21E" w14:textId="77777777" w:rsidR="0096277B" w:rsidRDefault="0096277B" w:rsidP="0096277B"/>
                                <w:p w14:paraId="23671631" w14:textId="77777777" w:rsidR="0096277B" w:rsidRDefault="0096277B" w:rsidP="0096277B"/>
                                <w:p w14:paraId="44CB1F9B" w14:textId="77777777" w:rsidR="0096277B" w:rsidRDefault="0096277B" w:rsidP="0096277B">
                                  <w:r>
                                    <w:t xml:space="preserve">             λογότυπο</w:t>
                                  </w:r>
                                </w:p>
                                <w:p w14:paraId="3F8853ED" w14:textId="77777777" w:rsidR="0096277B" w:rsidRDefault="0096277B" w:rsidP="0096277B"/>
                                <w:p w14:paraId="6C088409" w14:textId="77777777" w:rsidR="0096277B" w:rsidRDefault="0096277B" w:rsidP="009627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BB8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12" o:spid="_x0000_s1026" type="#_x0000_t202" style="position:absolute;left:0;text-align:left;margin-left:-.5pt;margin-top:16pt;width:114.1pt;height:1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">
                      <v:textbox>
                        <w:txbxContent>
                          <w:p w14:paraId="0B21F90A" w14:textId="77777777" w:rsidR="0096277B" w:rsidRDefault="0096277B" w:rsidP="0096277B"/>
                          <w:p w14:paraId="315BA21E" w14:textId="77777777" w:rsidR="0096277B" w:rsidRDefault="0096277B" w:rsidP="0096277B"/>
                          <w:p w14:paraId="23671631" w14:textId="77777777" w:rsidR="0096277B" w:rsidRDefault="0096277B" w:rsidP="0096277B"/>
                          <w:p w14:paraId="44CB1F9B" w14:textId="77777777" w:rsidR="0096277B" w:rsidRDefault="0096277B" w:rsidP="0096277B">
                            <w:r>
                              <w:t xml:space="preserve">             λογότυπο</w:t>
                            </w:r>
                          </w:p>
                          <w:p w14:paraId="3F8853ED" w14:textId="77777777" w:rsidR="0096277B" w:rsidRDefault="0096277B" w:rsidP="0096277B"/>
                          <w:p w14:paraId="6C088409" w14:textId="77777777" w:rsidR="0096277B" w:rsidRDefault="0096277B" w:rsidP="0096277B"/>
                        </w:txbxContent>
                      </v:textbox>
                    </v:shape>
                  </w:pict>
                </mc:Fallback>
              </mc:AlternateContent>
            </w:r>
          </w:p>
          <w:p w14:paraId="3279A32F" w14:textId="77777777" w:rsidR="0096277B" w:rsidRPr="00BA4BC9" w:rsidRDefault="0096277B" w:rsidP="00903EAD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BA4BC9">
              <w:rPr>
                <w:iCs/>
                <w:sz w:val="22"/>
                <w:szCs w:val="22"/>
              </w:rPr>
              <w:t xml:space="preserve">                                                 Όνομα ΜΚΟ: .. ………………………………………………………….</w:t>
            </w:r>
          </w:p>
          <w:p w14:paraId="7F760A14" w14:textId="77777777" w:rsidR="0096277B" w:rsidRPr="00BA4BC9" w:rsidRDefault="0096277B" w:rsidP="00903EAD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  <w:p w14:paraId="6E6D9075" w14:textId="77777777" w:rsidR="0096277B" w:rsidRPr="00BA4BC9" w:rsidRDefault="0096277B" w:rsidP="00903EAD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BA4BC9">
              <w:rPr>
                <w:iCs/>
                <w:sz w:val="22"/>
                <w:szCs w:val="22"/>
              </w:rPr>
              <w:t xml:space="preserve">                                                …………………………………………………………………………………...</w:t>
            </w:r>
          </w:p>
          <w:p w14:paraId="7C4BC79F" w14:textId="77777777" w:rsidR="0096277B" w:rsidRPr="00BA4BC9" w:rsidRDefault="0096277B" w:rsidP="00903EAD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  <w:p w14:paraId="023606FE" w14:textId="77777777" w:rsidR="0096277B" w:rsidRPr="00BA4BC9" w:rsidRDefault="0096277B" w:rsidP="00903EAD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BA4BC9">
              <w:rPr>
                <w:iCs/>
                <w:sz w:val="22"/>
                <w:szCs w:val="22"/>
              </w:rPr>
              <w:t xml:space="preserve">                                                </w:t>
            </w:r>
          </w:p>
          <w:p w14:paraId="6DB6E4DC" w14:textId="77777777" w:rsidR="0096277B" w:rsidRPr="00BA4BC9" w:rsidRDefault="0096277B" w:rsidP="00903EAD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BA4BC9">
              <w:rPr>
                <w:iCs/>
                <w:sz w:val="22"/>
                <w:szCs w:val="22"/>
              </w:rPr>
              <w:t xml:space="preserve">                                                Έτος ίδρυσης: ………………………………………………………….…</w:t>
            </w:r>
          </w:p>
          <w:p w14:paraId="1C76BAAC" w14:textId="77777777" w:rsidR="0096277B" w:rsidRPr="00BA4BC9" w:rsidRDefault="0096277B" w:rsidP="00903EAD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  <w:p w14:paraId="11E40E83" w14:textId="77777777" w:rsidR="0096277B" w:rsidRPr="00BA4BC9" w:rsidRDefault="0096277B" w:rsidP="00903EAD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BA4BC9">
              <w:rPr>
                <w:iCs/>
                <w:sz w:val="22"/>
                <w:szCs w:val="22"/>
              </w:rPr>
              <w:t xml:space="preserve">                                                </w:t>
            </w:r>
          </w:p>
          <w:p w14:paraId="750D69A4" w14:textId="77777777" w:rsidR="0096277B" w:rsidRPr="00BA4BC9" w:rsidRDefault="0096277B" w:rsidP="00903EAD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BA4BC9">
              <w:rPr>
                <w:iCs/>
                <w:sz w:val="22"/>
                <w:szCs w:val="22"/>
              </w:rPr>
              <w:t xml:space="preserve">                                                Για ποιο λόγο ιδρύθηκε;  ……………………………………………</w:t>
            </w:r>
          </w:p>
          <w:p w14:paraId="1E9A9F4F" w14:textId="77777777" w:rsidR="0096277B" w:rsidRPr="00BA4BC9" w:rsidRDefault="0096277B" w:rsidP="00903EAD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  <w:p w14:paraId="2CDE4E60" w14:textId="77777777" w:rsidR="0096277B" w:rsidRPr="00BA4BC9" w:rsidRDefault="0096277B" w:rsidP="00903EAD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BA4BC9">
              <w:rPr>
                <w:iCs/>
                <w:sz w:val="22"/>
                <w:szCs w:val="22"/>
              </w:rPr>
              <w:t>.</w:t>
            </w:r>
          </w:p>
          <w:p w14:paraId="677186F3" w14:textId="77777777" w:rsidR="0096277B" w:rsidRPr="00BA4BC9" w:rsidRDefault="0096277B" w:rsidP="00903EAD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BA4BC9">
              <w:rPr>
                <w:iCs/>
                <w:sz w:val="22"/>
                <w:szCs w:val="22"/>
              </w:rPr>
              <w:t xml:space="preserve">                                                ………………………………………………………………………………..….</w:t>
            </w:r>
          </w:p>
          <w:p w14:paraId="0952FC76" w14:textId="77777777" w:rsidR="0096277B" w:rsidRPr="00BA4BC9" w:rsidRDefault="0096277B" w:rsidP="00903EAD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  <w:p w14:paraId="4FABE8B9" w14:textId="77777777" w:rsidR="0096277B" w:rsidRPr="00BA4BC9" w:rsidRDefault="0096277B" w:rsidP="00903EAD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  <w:p w14:paraId="110BE158" w14:textId="77777777" w:rsidR="0096277B" w:rsidRPr="00BA4BC9" w:rsidRDefault="0096277B" w:rsidP="00903EAD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BA4BC9">
              <w:rPr>
                <w:iCs/>
                <w:sz w:val="22"/>
                <w:szCs w:val="22"/>
              </w:rPr>
              <w:t xml:space="preserve">                                               Δράσεις της ΜΚΟ:  ……………………………..………………………………....</w:t>
            </w:r>
          </w:p>
          <w:p w14:paraId="0FD0A22C" w14:textId="77777777" w:rsidR="0096277B" w:rsidRPr="00BA4BC9" w:rsidRDefault="0096277B" w:rsidP="00903EAD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  <w:p w14:paraId="51EA241C" w14:textId="77777777" w:rsidR="0096277B" w:rsidRPr="00BA4BC9" w:rsidRDefault="0096277B" w:rsidP="00903EAD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  <w:p w14:paraId="1E7833DF" w14:textId="77777777" w:rsidR="0096277B" w:rsidRPr="00BA4BC9" w:rsidRDefault="0096277B" w:rsidP="00903EAD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BA4BC9">
              <w:rPr>
                <w:iCs/>
                <w:sz w:val="22"/>
                <w:szCs w:val="22"/>
              </w:rPr>
              <w:t xml:space="preserve">    …………………………………………….…………………………………………………………………………………………………….</w:t>
            </w:r>
          </w:p>
          <w:p w14:paraId="046AA27F" w14:textId="77777777" w:rsidR="0096277B" w:rsidRPr="00BA4BC9" w:rsidRDefault="0096277B" w:rsidP="00903EAD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9E88342" w14:textId="77777777" w:rsidR="0096277B" w:rsidRPr="00BA4BC9" w:rsidRDefault="0096277B" w:rsidP="00903EAD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38003965" w14:textId="77777777" w:rsidR="0096277B" w:rsidRPr="00BA4BC9" w:rsidRDefault="0096277B" w:rsidP="00903EAD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A4BC9">
              <w:rPr>
                <w:i/>
                <w:sz w:val="22"/>
                <w:szCs w:val="22"/>
              </w:rPr>
              <w:t xml:space="preserve">                                                          </w:t>
            </w:r>
          </w:p>
          <w:p w14:paraId="7BA696ED" w14:textId="77777777" w:rsidR="0096277B" w:rsidRPr="00BA4BC9" w:rsidRDefault="0096277B" w:rsidP="00903EAD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A4BC9">
              <w:rPr>
                <w:i/>
                <w:sz w:val="22"/>
                <w:szCs w:val="22"/>
              </w:rPr>
              <w:t xml:space="preserve">                                             </w:t>
            </w:r>
          </w:p>
          <w:p w14:paraId="40F90DFD" w14:textId="77777777" w:rsidR="0096277B" w:rsidRPr="00BA4BC9" w:rsidRDefault="0096277B" w:rsidP="00903EA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A4BC9">
              <w:rPr>
                <w:b/>
                <w:sz w:val="22"/>
                <w:szCs w:val="22"/>
              </w:rPr>
              <w:t xml:space="preserve">                   </w:t>
            </w:r>
          </w:p>
          <w:p w14:paraId="2D9A818C" w14:textId="77777777" w:rsidR="0096277B" w:rsidRDefault="0096277B" w:rsidP="00903EAD">
            <w:pPr>
              <w:rPr>
                <w:b/>
              </w:rPr>
            </w:pPr>
            <w:r>
              <w:rPr>
                <w:b/>
              </w:rPr>
              <w:t xml:space="preserve">                                        χώρος για φωτογραφία/ες από τη δράση της ΜΚΟ</w:t>
            </w:r>
          </w:p>
          <w:p w14:paraId="1B689B26" w14:textId="77777777" w:rsidR="0096277B" w:rsidRDefault="0096277B" w:rsidP="00903EAD">
            <w:pPr>
              <w:rPr>
                <w:rFonts w:cstheme="minorHAnsi"/>
                <w:b/>
                <w:bCs/>
              </w:rPr>
            </w:pPr>
          </w:p>
        </w:tc>
      </w:tr>
    </w:tbl>
    <w:p w14:paraId="0BE8666C" w14:textId="77777777" w:rsidR="005B5AFA" w:rsidRDefault="005B5AFA" w:rsidP="001847D7">
      <w:pPr>
        <w:ind w:left="1080"/>
        <w:jc w:val="both"/>
        <w:rPr>
          <w:b/>
        </w:rPr>
      </w:pPr>
    </w:p>
    <w:sectPr w:rsidR="005B5AFA" w:rsidSect="00CF5E06">
      <w:headerReference w:type="default" r:id="rId10"/>
      <w:footerReference w:type="default" r:id="rId11"/>
      <w:headerReference w:type="first" r:id="rId12"/>
      <w:footerReference w:type="first" r:id="rId13"/>
      <w:pgSz w:w="11910" w:h="16840"/>
      <w:pgMar w:top="1400" w:right="1845" w:bottom="1380" w:left="1843" w:header="587" w:footer="1198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F1573" w14:textId="77777777" w:rsidR="00D83D6A" w:rsidRDefault="00D83D6A">
      <w:r>
        <w:separator/>
      </w:r>
    </w:p>
  </w:endnote>
  <w:endnote w:type="continuationSeparator" w:id="0">
    <w:p w14:paraId="0F123B98" w14:textId="77777777" w:rsidR="00D83D6A" w:rsidRDefault="00D8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5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7F686" w14:textId="4063E957" w:rsidR="00CE0339" w:rsidRDefault="00CE0339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53FB7929" wp14:editId="1EE3466B">
          <wp:simplePos x="0" y="0"/>
          <wp:positionH relativeFrom="column">
            <wp:posOffset>336550</wp:posOffset>
          </wp:positionH>
          <wp:positionV relativeFrom="paragraph">
            <wp:posOffset>184150</wp:posOffset>
          </wp:positionV>
          <wp:extent cx="4381500" cy="596265"/>
          <wp:effectExtent l="0" t="0" r="0" b="0"/>
          <wp:wrapSquare wrapText="bothSides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8F629" w14:textId="77777777" w:rsidR="00D83D6A" w:rsidRDefault="00D83D6A">
      <w:r>
        <w:separator/>
      </w:r>
    </w:p>
  </w:footnote>
  <w:footnote w:type="continuationSeparator" w:id="0">
    <w:p w14:paraId="1D304F12" w14:textId="77777777" w:rsidR="00D83D6A" w:rsidRDefault="00D8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9E0E4" w14:textId="3F82A387" w:rsidR="00CB7403" w:rsidRDefault="00CF5E06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4F5D30CE" wp14:editId="11C843B8">
          <wp:extent cx="3227705" cy="433705"/>
          <wp:effectExtent l="0" t="0" r="0" b="4445"/>
          <wp:docPr id="840211919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211919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9CC9B" w14:textId="0702455C" w:rsidR="00CE0339" w:rsidRDefault="00CE0339">
    <w:pPr>
      <w:pStyle w:val="a7"/>
    </w:pPr>
    <w:r>
      <w:t xml:space="preserve">             </w:t>
    </w:r>
    <w:r w:rsidRPr="004A745E">
      <w:rPr>
        <w:noProof/>
        <w:lang w:eastAsia="el-GR"/>
      </w:rPr>
      <w:drawing>
        <wp:inline distT="0" distB="0" distL="0" distR="0" wp14:anchorId="3CD8622F" wp14:editId="543B74B9">
          <wp:extent cx="3435927" cy="59724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7630" cy="5992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2BA08D" w14:textId="77777777" w:rsidR="00CE0339" w:rsidRDefault="00CE033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AC"/>
    <w:rsid w:val="00016E20"/>
    <w:rsid w:val="0003454D"/>
    <w:rsid w:val="00034C55"/>
    <w:rsid w:val="000412A8"/>
    <w:rsid w:val="000778A5"/>
    <w:rsid w:val="000C246B"/>
    <w:rsid w:val="000E134D"/>
    <w:rsid w:val="000F461A"/>
    <w:rsid w:val="0010343C"/>
    <w:rsid w:val="001847D7"/>
    <w:rsid w:val="0019389B"/>
    <w:rsid w:val="001D14FC"/>
    <w:rsid w:val="001D7020"/>
    <w:rsid w:val="001E51FC"/>
    <w:rsid w:val="002134AC"/>
    <w:rsid w:val="0022792F"/>
    <w:rsid w:val="002D345E"/>
    <w:rsid w:val="003329A6"/>
    <w:rsid w:val="00374016"/>
    <w:rsid w:val="003C41CC"/>
    <w:rsid w:val="003F17AC"/>
    <w:rsid w:val="003F2E4B"/>
    <w:rsid w:val="00405DB7"/>
    <w:rsid w:val="00411479"/>
    <w:rsid w:val="00484BCC"/>
    <w:rsid w:val="00487CA7"/>
    <w:rsid w:val="004A2442"/>
    <w:rsid w:val="004A44F0"/>
    <w:rsid w:val="004C107F"/>
    <w:rsid w:val="004C27F4"/>
    <w:rsid w:val="004F50FB"/>
    <w:rsid w:val="005B5943"/>
    <w:rsid w:val="005B5AFA"/>
    <w:rsid w:val="005B72A5"/>
    <w:rsid w:val="005C4279"/>
    <w:rsid w:val="005D4A13"/>
    <w:rsid w:val="00624000"/>
    <w:rsid w:val="00681DD6"/>
    <w:rsid w:val="006F0A2A"/>
    <w:rsid w:val="00707416"/>
    <w:rsid w:val="00766E4A"/>
    <w:rsid w:val="007873AE"/>
    <w:rsid w:val="007901EE"/>
    <w:rsid w:val="007A037F"/>
    <w:rsid w:val="007B19C6"/>
    <w:rsid w:val="007B7B7F"/>
    <w:rsid w:val="007E4258"/>
    <w:rsid w:val="007F39EB"/>
    <w:rsid w:val="008453F1"/>
    <w:rsid w:val="008574F0"/>
    <w:rsid w:val="00880341"/>
    <w:rsid w:val="00883087"/>
    <w:rsid w:val="00912307"/>
    <w:rsid w:val="00925A33"/>
    <w:rsid w:val="0095429D"/>
    <w:rsid w:val="00954A35"/>
    <w:rsid w:val="0096277B"/>
    <w:rsid w:val="00971F22"/>
    <w:rsid w:val="00975BE1"/>
    <w:rsid w:val="00976FC8"/>
    <w:rsid w:val="009B6CB0"/>
    <w:rsid w:val="009D75CE"/>
    <w:rsid w:val="00A14135"/>
    <w:rsid w:val="00A91058"/>
    <w:rsid w:val="00AA752A"/>
    <w:rsid w:val="00AD28AC"/>
    <w:rsid w:val="00AE2236"/>
    <w:rsid w:val="00B57C39"/>
    <w:rsid w:val="00B65FDF"/>
    <w:rsid w:val="00B72862"/>
    <w:rsid w:val="00B954F2"/>
    <w:rsid w:val="00BE5338"/>
    <w:rsid w:val="00BF1833"/>
    <w:rsid w:val="00C23BAF"/>
    <w:rsid w:val="00C262EE"/>
    <w:rsid w:val="00C336FD"/>
    <w:rsid w:val="00C93DD9"/>
    <w:rsid w:val="00CA3E1B"/>
    <w:rsid w:val="00CB7403"/>
    <w:rsid w:val="00CE0339"/>
    <w:rsid w:val="00CE7DC1"/>
    <w:rsid w:val="00CF5E06"/>
    <w:rsid w:val="00D140A0"/>
    <w:rsid w:val="00D3785F"/>
    <w:rsid w:val="00D4272C"/>
    <w:rsid w:val="00D72F8A"/>
    <w:rsid w:val="00D83D6A"/>
    <w:rsid w:val="00D96CF4"/>
    <w:rsid w:val="00DC2DA3"/>
    <w:rsid w:val="00DC6396"/>
    <w:rsid w:val="00DE2CC2"/>
    <w:rsid w:val="00E02820"/>
    <w:rsid w:val="00E0517C"/>
    <w:rsid w:val="00E16D7D"/>
    <w:rsid w:val="00E955CF"/>
    <w:rsid w:val="00F1428E"/>
    <w:rsid w:val="00FD40EC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CE7D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6-1">
    <w:name w:val="Grid Table 6 Colorful Accent 1"/>
    <w:basedOn w:val="a1"/>
    <w:uiPriority w:val="51"/>
    <w:rsid w:val="00484BC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5">
    <w:name w:val="Grid Table 1 Light Accent 5"/>
    <w:basedOn w:val="a1"/>
    <w:uiPriority w:val="46"/>
    <w:rsid w:val="00484BC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F49B-57F0-463A-8DD0-5CB6BB839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60A307-1096-4342-923A-21384E0BD21B}">
  <ds:schemaRefs>
    <ds:schemaRef ds:uri="http://schemas.microsoft.com/office/2006/metadata/properties"/>
    <ds:schemaRef ds:uri="http://schemas.microsoft.com/office/infopath/2007/PartnerControls"/>
    <ds:schemaRef ds:uri="9806c0c0-f2e2-4ccd-ab2d-9a2c2fab9b44"/>
  </ds:schemaRefs>
</ds:datastoreItem>
</file>

<file path=customXml/itemProps3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90A9A-2E17-48E5-8C98-F9907779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thymis Stamoulis</dc:creator>
  <cp:lastModifiedBy>Sofia Apostolou</cp:lastModifiedBy>
  <cp:revision>4</cp:revision>
  <dcterms:created xsi:type="dcterms:W3CDTF">2024-08-12T11:37:00Z</dcterms:created>
  <dcterms:modified xsi:type="dcterms:W3CDTF">2024-08-1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